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115C8A" w:rsidRDefault="00115C8A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4345E" w:rsidRDefault="0014345E" w:rsidP="00115C8A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PROFESSOR VISITANTE NO BRASIL</w:t>
      </w:r>
      <w:r w:rsidR="00ED6E21">
        <w:rPr>
          <w:rFonts w:ascii="Calibri" w:eastAsia="Calibri" w:hAnsi="Calibri" w:cs="Times New Roman"/>
          <w:b/>
          <w:color w:val="000000"/>
        </w:rPr>
        <w:t xml:space="preserve"> - PVB</w:t>
      </w:r>
    </w:p>
    <w:p w:rsidR="0014345E" w:rsidRPr="003B0462" w:rsidRDefault="0014345E" w:rsidP="0014345E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 w:rsidRPr="003B0462">
        <w:rPr>
          <w:rFonts w:ascii="Calibri" w:eastAsia="Calibri" w:hAnsi="Calibri" w:cs="Times New Roman"/>
          <w:b/>
          <w:color w:val="000000"/>
        </w:rPr>
        <w:t>CAPES/PRINT/UFBA</w:t>
      </w:r>
    </w:p>
    <w:p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135"/>
        <w:gridCol w:w="153"/>
        <w:gridCol w:w="689"/>
        <w:gridCol w:w="271"/>
        <w:gridCol w:w="117"/>
        <w:gridCol w:w="290"/>
        <w:gridCol w:w="225"/>
        <w:gridCol w:w="134"/>
        <w:gridCol w:w="316"/>
        <w:gridCol w:w="331"/>
        <w:gridCol w:w="772"/>
        <w:gridCol w:w="242"/>
        <w:gridCol w:w="207"/>
        <w:gridCol w:w="71"/>
        <w:gridCol w:w="373"/>
        <w:gridCol w:w="901"/>
        <w:gridCol w:w="144"/>
        <w:gridCol w:w="130"/>
        <w:gridCol w:w="678"/>
        <w:gridCol w:w="2602"/>
      </w:tblGrid>
      <w:tr w:rsidR="004E5D80" w:rsidTr="003508A4">
        <w:tc>
          <w:tcPr>
            <w:tcW w:w="9781" w:type="dxa"/>
            <w:gridSpan w:val="20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7143A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3508A4">
        <w:tc>
          <w:tcPr>
            <w:tcW w:w="9781" w:type="dxa"/>
            <w:gridSpan w:val="20"/>
          </w:tcPr>
          <w:p w:rsidR="007F4D70" w:rsidRDefault="007F4D7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186D09" w:rsidTr="003508A4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8494" w:type="dxa"/>
            <w:gridSpan w:val="18"/>
            <w:tcBorders>
              <w:lef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640" w:rsidTr="003508A4">
        <w:tc>
          <w:tcPr>
            <w:tcW w:w="3069" w:type="dxa"/>
            <w:gridSpan w:val="8"/>
            <w:tcBorders>
              <w:righ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nk do </w:t>
            </w:r>
            <w:r w:rsidR="00ED6E21">
              <w:rPr>
                <w:rFonts w:ascii="Calibri" w:hAnsi="Calibri" w:cs="Calibri"/>
                <w:sz w:val="24"/>
                <w:szCs w:val="24"/>
              </w:rPr>
              <w:t>Currícul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attes</w:t>
            </w:r>
            <w:r w:rsidR="00ED6E21"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712" w:type="dxa"/>
            <w:gridSpan w:val="12"/>
            <w:tcBorders>
              <w:lef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005" w:rsidTr="003508A4"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Passaporte:</w:t>
            </w:r>
          </w:p>
        </w:tc>
        <w:tc>
          <w:tcPr>
            <w:tcW w:w="3126" w:type="dxa"/>
            <w:gridSpan w:val="11"/>
            <w:tcBorders>
              <w:lef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D09" w:rsidTr="003508A4">
        <w:tc>
          <w:tcPr>
            <w:tcW w:w="4565" w:type="dxa"/>
            <w:gridSpan w:val="11"/>
            <w:vAlign w:val="center"/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216" w:type="dxa"/>
            <w:gridSpan w:val="9"/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BB0663" w:rsidTr="003508A4">
        <w:trPr>
          <w:trHeight w:val="420"/>
        </w:trPr>
        <w:tc>
          <w:tcPr>
            <w:tcW w:w="7088" w:type="dxa"/>
            <w:gridSpan w:val="19"/>
            <w:vAlign w:val="center"/>
          </w:tcPr>
          <w:p w:rsidR="00BB0663" w:rsidRDefault="00BB0663" w:rsidP="00BB0663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2693" w:type="dxa"/>
            <w:vAlign w:val="center"/>
          </w:tcPr>
          <w:p w:rsidR="00BB0663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EP:</w:t>
            </w:r>
          </w:p>
        </w:tc>
      </w:tr>
      <w:tr w:rsidR="00186D09" w:rsidTr="003508A4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:</w:t>
            </w:r>
          </w:p>
        </w:tc>
        <w:tc>
          <w:tcPr>
            <w:tcW w:w="1642" w:type="dxa"/>
            <w:gridSpan w:val="5"/>
            <w:tcBorders>
              <w:lef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9"/>
          </w:tcPr>
          <w:p w:rsidR="00186D09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do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4"/>
          </w:tcPr>
          <w:p w:rsidR="00186D09" w:rsidRDefault="00BB0663" w:rsidP="00BB066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dade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3508A4">
        <w:tc>
          <w:tcPr>
            <w:tcW w:w="1984" w:type="dxa"/>
            <w:gridSpan w:val="3"/>
            <w:tcBorders>
              <w:right w:val="nil"/>
            </w:tcBorders>
          </w:tcPr>
          <w:p w:rsidR="006E5005" w:rsidRDefault="004032C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e Nascimento</w:t>
            </w:r>
            <w:r w:rsidR="006E50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054" w:type="dxa"/>
            <w:gridSpan w:val="10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right w:val="nil"/>
            </w:tcBorders>
          </w:tcPr>
          <w:p w:rsidR="006E5005" w:rsidRDefault="004032C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de Nascimento</w:t>
            </w:r>
            <w:r w:rsidR="006E5005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32C3" w:rsidTr="003508A4">
        <w:tc>
          <w:tcPr>
            <w:tcW w:w="9781" w:type="dxa"/>
            <w:gridSpan w:val="20"/>
          </w:tcPr>
          <w:p w:rsidR="004032C3" w:rsidRDefault="004032C3" w:rsidP="004B549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ulação</w:t>
            </w:r>
          </w:p>
        </w:tc>
      </w:tr>
      <w:tr w:rsidR="006E5005" w:rsidTr="003508A4">
        <w:tc>
          <w:tcPr>
            <w:tcW w:w="9781" w:type="dxa"/>
            <w:gridSpan w:val="20"/>
          </w:tcPr>
          <w:p w:rsidR="006E5005" w:rsidRDefault="006E5005" w:rsidP="004B549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="004B549D">
              <w:rPr>
                <w:rFonts w:ascii="Calibri" w:hAnsi="Calibri" w:cs="Calibri"/>
                <w:sz w:val="24"/>
                <w:szCs w:val="24"/>
              </w:rPr>
              <w:t>de vinculo</w:t>
            </w:r>
          </w:p>
        </w:tc>
      </w:tr>
      <w:tr w:rsidR="006E5005" w:rsidTr="003508A4">
        <w:tc>
          <w:tcPr>
            <w:tcW w:w="9781" w:type="dxa"/>
            <w:gridSpan w:val="20"/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Instituição de vinculo</w:t>
            </w:r>
            <w:r w:rsidR="007765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508A4" w:rsidTr="00681A16">
        <w:tc>
          <w:tcPr>
            <w:tcW w:w="9781" w:type="dxa"/>
            <w:gridSpan w:val="20"/>
            <w:shd w:val="clear" w:color="auto" w:fill="B8CCE4" w:themeFill="accent1" w:themeFillTint="66"/>
          </w:tcPr>
          <w:p w:rsidR="003508A4" w:rsidRPr="00A358CF" w:rsidRDefault="003508A4" w:rsidP="00681A1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DADO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O PROJETO </w:t>
            </w:r>
          </w:p>
        </w:tc>
      </w:tr>
      <w:tr w:rsidR="00707A14" w:rsidTr="006E5005">
        <w:tc>
          <w:tcPr>
            <w:tcW w:w="3751" w:type="dxa"/>
            <w:gridSpan w:val="10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3508A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c</w:t>
            </w:r>
            <w:r w:rsidR="00940176">
              <w:rPr>
                <w:rFonts w:ascii="Calibri" w:hAnsi="Calibri" w:cs="Calibri"/>
                <w:sz w:val="24"/>
                <w:szCs w:val="24"/>
              </w:rPr>
              <w:t xml:space="preserve">onforme </w:t>
            </w:r>
            <w:r w:rsidR="008E2640">
              <w:rPr>
                <w:rFonts w:ascii="Calibri" w:hAnsi="Calibri" w:cs="Calibri"/>
                <w:sz w:val="24"/>
                <w:szCs w:val="24"/>
              </w:rPr>
              <w:t xml:space="preserve"> previsto no E</w:t>
            </w:r>
            <w:r w:rsidR="006E5005">
              <w:rPr>
                <w:rFonts w:ascii="Calibri" w:hAnsi="Calibri" w:cs="Calibri"/>
                <w:sz w:val="24"/>
                <w:szCs w:val="24"/>
              </w:rPr>
              <w:t>dital</w:t>
            </w:r>
            <w:r w:rsidR="004032C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627" w:type="dxa"/>
            <w:gridSpan w:val="8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3" w:type="dxa"/>
            <w:gridSpan w:val="2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3508A4">
        <w:tc>
          <w:tcPr>
            <w:tcW w:w="3402" w:type="dxa"/>
            <w:gridSpan w:val="9"/>
            <w:tcBorders>
              <w:right w:val="nil"/>
            </w:tcBorders>
            <w:vAlign w:val="center"/>
          </w:tcPr>
          <w:p w:rsidR="00AC6B37" w:rsidRDefault="00AC6B37" w:rsidP="003508A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</w:t>
            </w:r>
            <w:r w:rsidR="003508A4">
              <w:rPr>
                <w:rFonts w:ascii="Calibri" w:hAnsi="Calibri" w:cs="Calibri"/>
                <w:sz w:val="24"/>
                <w:szCs w:val="24"/>
              </w:rPr>
              <w:t xml:space="preserve"> do CAPES/Print/UFB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08A4">
              <w:rPr>
                <w:rFonts w:ascii="Calibri" w:hAnsi="Calibri" w:cs="Calibri"/>
                <w:sz w:val="24"/>
                <w:szCs w:val="24"/>
              </w:rPr>
              <w:t>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qual o </w:t>
            </w:r>
            <w:r w:rsidR="003508A4">
              <w:rPr>
                <w:rFonts w:ascii="Calibri" w:hAnsi="Calibri" w:cs="Calibri"/>
                <w:sz w:val="24"/>
                <w:szCs w:val="24"/>
              </w:rPr>
              <w:t>plano de trabalh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08A4">
              <w:rPr>
                <w:rFonts w:ascii="Calibri" w:hAnsi="Calibri" w:cs="Calibri"/>
                <w:sz w:val="24"/>
                <w:szCs w:val="24"/>
              </w:rPr>
              <w:t xml:space="preserve">se insere </w:t>
            </w:r>
          </w:p>
        </w:tc>
        <w:tc>
          <w:tcPr>
            <w:tcW w:w="6379" w:type="dxa"/>
            <w:gridSpan w:val="11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3508A4">
        <w:tc>
          <w:tcPr>
            <w:tcW w:w="3402" w:type="dxa"/>
            <w:gridSpan w:val="9"/>
            <w:tcBorders>
              <w:right w:val="nil"/>
            </w:tcBorders>
            <w:vAlign w:val="center"/>
          </w:tcPr>
          <w:p w:rsidR="00A77A0F" w:rsidRDefault="003508A4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lano de Trabalho</w:t>
            </w:r>
            <w:r w:rsidR="00A77A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11"/>
            <w:tcBorders>
              <w:lef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3751" w:type="dxa"/>
            <w:gridSpan w:val="10"/>
            <w:tcBorders>
              <w:right w:val="nil"/>
            </w:tcBorders>
            <w:vAlign w:val="center"/>
          </w:tcPr>
          <w:p w:rsidR="00A77A0F" w:rsidRDefault="00A77A0F" w:rsidP="008252D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</w:t>
            </w:r>
            <w:r w:rsidR="008252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24DB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1"/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10"/>
            <w:tcBorders>
              <w:lef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6E5005">
        <w:tc>
          <w:tcPr>
            <w:tcW w:w="9781" w:type="dxa"/>
            <w:gridSpan w:val="20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94017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DADOS </w:t>
            </w:r>
            <w:r w:rsidR="00940176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="006E500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2B3D" w:rsidRPr="00362B3D">
              <w:rPr>
                <w:rFonts w:ascii="Calibri" w:hAnsi="Calibri" w:cs="Calibri"/>
                <w:b/>
                <w:sz w:val="24"/>
                <w:szCs w:val="24"/>
              </w:rPr>
              <w:t>PROFESSOR RESPONSÁVEL PELA CANDIDATURA (tutor)</w:t>
            </w:r>
          </w:p>
        </w:tc>
      </w:tr>
      <w:tr w:rsidR="00AC1BC8" w:rsidTr="00637574"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494" w:type="dxa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1134" w:type="dxa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6E5005">
              <w:rPr>
                <w:rFonts w:ascii="Calibri" w:hAnsi="Calibri" w:cs="Calibri"/>
                <w:sz w:val="24"/>
                <w:szCs w:val="24"/>
              </w:rPr>
              <w:t>-mail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19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5387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AC6B37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que está </w:t>
            </w:r>
            <w:r w:rsidR="004B549D">
              <w:rPr>
                <w:rFonts w:ascii="Calibri" w:hAnsi="Calibri" w:cs="Calibri"/>
                <w:sz w:val="24"/>
                <w:szCs w:val="24"/>
              </w:rPr>
              <w:t>vinculado: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0176" w:rsidTr="003508A4">
        <w:tc>
          <w:tcPr>
            <w:tcW w:w="239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940176" w:rsidRDefault="00940176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upo de Pesquisa:</w:t>
            </w:r>
          </w:p>
        </w:tc>
        <w:tc>
          <w:tcPr>
            <w:tcW w:w="7391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940176" w:rsidRDefault="00940176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3508A4" w:rsidTr="003508A4">
        <w:tc>
          <w:tcPr>
            <w:tcW w:w="2268" w:type="dxa"/>
            <w:gridSpan w:val="4"/>
            <w:tcBorders>
              <w:right w:val="nil"/>
            </w:tcBorders>
          </w:tcPr>
          <w:p w:rsidR="003508A4" w:rsidRDefault="003508A4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:</w:t>
            </w:r>
          </w:p>
        </w:tc>
        <w:tc>
          <w:tcPr>
            <w:tcW w:w="2552" w:type="dxa"/>
            <w:gridSpan w:val="8"/>
            <w:tcBorders>
              <w:left w:val="nil"/>
              <w:right w:val="single" w:sz="4" w:space="0" w:color="auto"/>
            </w:tcBorders>
          </w:tcPr>
          <w:p w:rsidR="003508A4" w:rsidRDefault="003508A4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nil"/>
            </w:tcBorders>
          </w:tcPr>
          <w:p w:rsidR="003508A4" w:rsidRDefault="003508A4" w:rsidP="00343E3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3508A4" w:rsidRDefault="003508A4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694" w:type="dxa"/>
            <w:gridSpan w:val="6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nk do currículo </w:t>
            </w:r>
            <w:r w:rsidR="003508A4">
              <w:rPr>
                <w:rFonts w:ascii="Calibri" w:hAnsi="Calibri" w:cs="Calibri"/>
                <w:sz w:val="24"/>
                <w:szCs w:val="24"/>
              </w:rPr>
              <w:t>Lattes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14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Pr="007143A5" w:rsidRDefault="00681A16" w:rsidP="007143A5">
      <w:pPr>
        <w:spacing w:after="0" w:line="240" w:lineRule="auto"/>
        <w:ind w:left="-567"/>
        <w:rPr>
          <w:sz w:val="24"/>
          <w:szCs w:val="24"/>
        </w:rPr>
      </w:pPr>
      <w:r w:rsidRPr="007143A5">
        <w:rPr>
          <w:sz w:val="24"/>
          <w:szCs w:val="24"/>
        </w:rPr>
        <w:t>*</w:t>
      </w:r>
      <w:r w:rsidR="004032C3" w:rsidRPr="007143A5">
        <w:rPr>
          <w:sz w:val="24"/>
          <w:szCs w:val="24"/>
        </w:rPr>
        <w:t>Os candidatos</w:t>
      </w:r>
      <w:r w:rsidRPr="007143A5">
        <w:rPr>
          <w:sz w:val="24"/>
          <w:szCs w:val="24"/>
        </w:rPr>
        <w:t xml:space="preserve"> que não possui </w:t>
      </w:r>
      <w:r w:rsidR="00795E1C" w:rsidRPr="007143A5">
        <w:rPr>
          <w:sz w:val="24"/>
          <w:szCs w:val="24"/>
        </w:rPr>
        <w:t>c</w:t>
      </w:r>
      <w:r w:rsidRPr="007143A5">
        <w:rPr>
          <w:sz w:val="24"/>
          <w:szCs w:val="24"/>
        </w:rPr>
        <w:t>urrículo</w:t>
      </w:r>
      <w:r w:rsidR="00ED6E21" w:rsidRPr="007143A5">
        <w:rPr>
          <w:sz w:val="24"/>
          <w:szCs w:val="24"/>
        </w:rPr>
        <w:t xml:space="preserve"> </w:t>
      </w:r>
      <w:r w:rsidR="00ED6E21" w:rsidRPr="007143A5">
        <w:rPr>
          <w:rFonts w:ascii="Calibri" w:hAnsi="Calibri" w:cs="Calibri"/>
          <w:sz w:val="24"/>
          <w:szCs w:val="24"/>
        </w:rPr>
        <w:t>Lattes</w:t>
      </w:r>
      <w:r w:rsidRPr="007143A5">
        <w:rPr>
          <w:rFonts w:ascii="Calibri" w:hAnsi="Calibri" w:cs="Calibri"/>
          <w:sz w:val="24"/>
          <w:szCs w:val="24"/>
        </w:rPr>
        <w:t xml:space="preserve">, </w:t>
      </w:r>
      <w:r w:rsidR="00ED6E21" w:rsidRPr="007143A5">
        <w:rPr>
          <w:rFonts w:ascii="Calibri" w:hAnsi="Calibri" w:cs="Calibri"/>
          <w:sz w:val="24"/>
          <w:szCs w:val="24"/>
        </w:rPr>
        <w:t>enviar</w:t>
      </w:r>
      <w:r w:rsidRPr="007143A5">
        <w:rPr>
          <w:rFonts w:ascii="Calibri" w:hAnsi="Calibri" w:cs="Calibri"/>
          <w:sz w:val="24"/>
          <w:szCs w:val="24"/>
        </w:rPr>
        <w:t xml:space="preserve"> o CV</w:t>
      </w:r>
      <w:r w:rsidR="00ED6E21" w:rsidRPr="007143A5">
        <w:rPr>
          <w:rFonts w:ascii="Calibri" w:hAnsi="Calibri" w:cs="Calibri"/>
          <w:sz w:val="24"/>
          <w:szCs w:val="24"/>
        </w:rPr>
        <w:t xml:space="preserve"> </w:t>
      </w:r>
      <w:r w:rsidRPr="007143A5">
        <w:rPr>
          <w:rFonts w:ascii="Calibri" w:hAnsi="Calibri" w:cs="Calibri"/>
          <w:sz w:val="24"/>
          <w:szCs w:val="24"/>
        </w:rPr>
        <w:t>em formato</w:t>
      </w:r>
      <w:r w:rsidR="00ED6E21" w:rsidRPr="007143A5">
        <w:rPr>
          <w:rFonts w:ascii="Calibri" w:hAnsi="Calibri" w:cs="Calibri"/>
          <w:sz w:val="24"/>
          <w:szCs w:val="24"/>
        </w:rPr>
        <w:t xml:space="preserve"> PDF</w:t>
      </w:r>
      <w:r w:rsidR="00795E1C" w:rsidRPr="007143A5">
        <w:rPr>
          <w:rFonts w:ascii="Calibri" w:hAnsi="Calibri" w:cs="Calibri"/>
          <w:sz w:val="24"/>
          <w:szCs w:val="24"/>
        </w:rPr>
        <w:t>,</w:t>
      </w:r>
      <w:r w:rsidR="00ED6E21" w:rsidRPr="007143A5">
        <w:rPr>
          <w:rFonts w:ascii="Calibri" w:hAnsi="Calibri" w:cs="Calibri"/>
          <w:sz w:val="24"/>
          <w:szCs w:val="24"/>
        </w:rPr>
        <w:t xml:space="preserve"> via SAPI</w:t>
      </w:r>
      <w:r w:rsidRPr="007143A5">
        <w:rPr>
          <w:rFonts w:ascii="Calibri" w:hAnsi="Calibri" w:cs="Calibri"/>
          <w:sz w:val="24"/>
          <w:szCs w:val="24"/>
        </w:rPr>
        <w:t xml:space="preserve">, junto </w:t>
      </w:r>
      <w:r w:rsidR="007143A5" w:rsidRPr="007143A5">
        <w:rPr>
          <w:rFonts w:ascii="Calibri" w:hAnsi="Calibri" w:cs="Calibri"/>
          <w:sz w:val="24"/>
          <w:szCs w:val="24"/>
        </w:rPr>
        <w:t>com a documentação.</w:t>
      </w:r>
    </w:p>
    <w:sectPr w:rsidR="006466A9" w:rsidRPr="007143A5" w:rsidSect="004032C3">
      <w:pgSz w:w="11906" w:h="16838"/>
      <w:pgMar w:top="709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A2" w:rsidRDefault="00AA1CA2" w:rsidP="009E5D13">
      <w:pPr>
        <w:spacing w:after="0" w:line="240" w:lineRule="auto"/>
      </w:pPr>
      <w:r>
        <w:separator/>
      </w:r>
    </w:p>
  </w:endnote>
  <w:endnote w:type="continuationSeparator" w:id="0">
    <w:p w:rsidR="00AA1CA2" w:rsidRDefault="00AA1CA2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A2" w:rsidRDefault="00AA1CA2" w:rsidP="009E5D13">
      <w:pPr>
        <w:spacing w:after="0" w:line="240" w:lineRule="auto"/>
      </w:pPr>
      <w:r>
        <w:separator/>
      </w:r>
    </w:p>
  </w:footnote>
  <w:footnote w:type="continuationSeparator" w:id="0">
    <w:p w:rsidR="00AA1CA2" w:rsidRDefault="00AA1CA2" w:rsidP="009E5D13">
      <w:pPr>
        <w:spacing w:after="0" w:line="240" w:lineRule="auto"/>
      </w:pPr>
      <w:r>
        <w:continuationSeparator/>
      </w:r>
    </w:p>
  </w:footnote>
  <w:footnote w:id="1">
    <w:p w:rsidR="00B524DB" w:rsidRDefault="00B524DB">
      <w:pPr>
        <w:pStyle w:val="Textodenotaderodap"/>
      </w:pPr>
      <w:r>
        <w:rPr>
          <w:rStyle w:val="Refdenotaderodap"/>
        </w:rPr>
        <w:footnoteRef/>
      </w:r>
      <w:r>
        <w:t xml:space="preserve"> Tabela disponível na página www.capesprint.ufba.br</w:t>
      </w:r>
      <w:r w:rsidR="00940176">
        <w:t>/anex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2FCB"/>
    <w:multiLevelType w:val="hybridMultilevel"/>
    <w:tmpl w:val="235037A2"/>
    <w:lvl w:ilvl="0" w:tplc="E6D87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20D0"/>
    <w:multiLevelType w:val="hybridMultilevel"/>
    <w:tmpl w:val="4D30BEE0"/>
    <w:lvl w:ilvl="0" w:tplc="83E6B7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D80"/>
    <w:rsid w:val="000238D2"/>
    <w:rsid w:val="000302CD"/>
    <w:rsid w:val="00047DBF"/>
    <w:rsid w:val="00077D4D"/>
    <w:rsid w:val="000B5E3D"/>
    <w:rsid w:val="00103916"/>
    <w:rsid w:val="00115C8A"/>
    <w:rsid w:val="0014345E"/>
    <w:rsid w:val="001778A3"/>
    <w:rsid w:val="00186D09"/>
    <w:rsid w:val="001A710C"/>
    <w:rsid w:val="001B1002"/>
    <w:rsid w:val="001B1A77"/>
    <w:rsid w:val="00245994"/>
    <w:rsid w:val="002E09C1"/>
    <w:rsid w:val="003508A4"/>
    <w:rsid w:val="00362B3D"/>
    <w:rsid w:val="003869D2"/>
    <w:rsid w:val="00393DBF"/>
    <w:rsid w:val="003C6A00"/>
    <w:rsid w:val="004032C3"/>
    <w:rsid w:val="00427D38"/>
    <w:rsid w:val="00465288"/>
    <w:rsid w:val="004A245D"/>
    <w:rsid w:val="004B29CA"/>
    <w:rsid w:val="004B549D"/>
    <w:rsid w:val="004E4BA2"/>
    <w:rsid w:val="004E5D80"/>
    <w:rsid w:val="005C3594"/>
    <w:rsid w:val="005C51A3"/>
    <w:rsid w:val="005D375A"/>
    <w:rsid w:val="005E33CB"/>
    <w:rsid w:val="005F11D6"/>
    <w:rsid w:val="00613250"/>
    <w:rsid w:val="006137AB"/>
    <w:rsid w:val="00624B68"/>
    <w:rsid w:val="00630061"/>
    <w:rsid w:val="00637574"/>
    <w:rsid w:val="006466A9"/>
    <w:rsid w:val="006604C3"/>
    <w:rsid w:val="00677610"/>
    <w:rsid w:val="00677B00"/>
    <w:rsid w:val="00681A16"/>
    <w:rsid w:val="0069572F"/>
    <w:rsid w:val="006A2C6B"/>
    <w:rsid w:val="006A3ECE"/>
    <w:rsid w:val="006E09DF"/>
    <w:rsid w:val="006E5005"/>
    <w:rsid w:val="00707A14"/>
    <w:rsid w:val="007143A5"/>
    <w:rsid w:val="0077650F"/>
    <w:rsid w:val="00795E1C"/>
    <w:rsid w:val="007A3411"/>
    <w:rsid w:val="007C79D7"/>
    <w:rsid w:val="007E4D43"/>
    <w:rsid w:val="007F4D70"/>
    <w:rsid w:val="008172D1"/>
    <w:rsid w:val="008252D0"/>
    <w:rsid w:val="00860BE7"/>
    <w:rsid w:val="00882833"/>
    <w:rsid w:val="00896A0A"/>
    <w:rsid w:val="008E2640"/>
    <w:rsid w:val="00902761"/>
    <w:rsid w:val="00920AC5"/>
    <w:rsid w:val="00934861"/>
    <w:rsid w:val="00940176"/>
    <w:rsid w:val="00956D82"/>
    <w:rsid w:val="00981272"/>
    <w:rsid w:val="00992295"/>
    <w:rsid w:val="009A1BDB"/>
    <w:rsid w:val="009E5D13"/>
    <w:rsid w:val="00A21957"/>
    <w:rsid w:val="00A23E8C"/>
    <w:rsid w:val="00A30FB9"/>
    <w:rsid w:val="00A3500D"/>
    <w:rsid w:val="00A358CF"/>
    <w:rsid w:val="00A50AD0"/>
    <w:rsid w:val="00A77A0F"/>
    <w:rsid w:val="00AA1CA2"/>
    <w:rsid w:val="00AC1BC8"/>
    <w:rsid w:val="00AC6B37"/>
    <w:rsid w:val="00AD36DB"/>
    <w:rsid w:val="00B04A99"/>
    <w:rsid w:val="00B22B06"/>
    <w:rsid w:val="00B524DB"/>
    <w:rsid w:val="00B66359"/>
    <w:rsid w:val="00BA5C6B"/>
    <w:rsid w:val="00BB0663"/>
    <w:rsid w:val="00BC2B4A"/>
    <w:rsid w:val="00BD76B5"/>
    <w:rsid w:val="00C41FA2"/>
    <w:rsid w:val="00C878AE"/>
    <w:rsid w:val="00CE1EBC"/>
    <w:rsid w:val="00D23252"/>
    <w:rsid w:val="00D25E53"/>
    <w:rsid w:val="00DB7592"/>
    <w:rsid w:val="00DD323E"/>
    <w:rsid w:val="00DF5695"/>
    <w:rsid w:val="00E021B3"/>
    <w:rsid w:val="00ED6E21"/>
    <w:rsid w:val="00EF7DAF"/>
    <w:rsid w:val="00F260A2"/>
    <w:rsid w:val="00F40B04"/>
    <w:rsid w:val="00F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982B"/>
  <w15:docId w15:val="{AE74A5F1-E46C-4A4A-B140-907511F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4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4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4D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524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D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A4F5-FEB3-4151-8D82-FDE987A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renataajl</cp:lastModifiedBy>
  <cp:revision>10</cp:revision>
  <cp:lastPrinted>2019-03-26T14:37:00Z</cp:lastPrinted>
  <dcterms:created xsi:type="dcterms:W3CDTF">2021-05-11T19:50:00Z</dcterms:created>
  <dcterms:modified xsi:type="dcterms:W3CDTF">2022-10-14T15:31:00Z</dcterms:modified>
</cp:coreProperties>
</file>